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塔城地区口岸志</w:t>
      </w:r>
    </w:p>
    <w:p>
      <w:r>
        <w:t>作者：池华主编；蔺茂奎副主编；塔城地区口岸志编纂委员会编</w:t>
      </w:r>
    </w:p>
    <w:p>
      <w:r>
        <w:t>出版社：</w:t>
      </w:r>
    </w:p>
    <w:p>
      <w:r>
        <w:t>出版日期：2011</w:t>
      </w:r>
    </w:p>
    <w:p>
      <w:r>
        <w:t>总页数：239</w:t>
      </w:r>
    </w:p>
    <w:p>
      <w:r>
        <w:t>更多请访问教客网: www.jiaokey.com</w:t>
      </w:r>
    </w:p>
    <w:p>
      <w:r>
        <w:t>塔城地区口岸志 评论地址：https://www.jiaokey.com/book/detail/14233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